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99765E">
        <w:rPr>
          <w:rFonts w:eastAsiaTheme="minorHAnsi" w:hint="eastAsia"/>
          <w:b/>
          <w:bCs/>
          <w:sz w:val="48"/>
        </w:rPr>
        <w:t>해커스</w:t>
      </w:r>
      <w:r w:rsidRPr="00C45566">
        <w:rPr>
          <w:rFonts w:eastAsiaTheme="minorHAnsi" w:hint="eastAsia"/>
          <w:b/>
          <w:bCs/>
          <w:sz w:val="48"/>
        </w:rPr>
        <w:t>] 합격 자기소개서</w:t>
      </w:r>
    </w:p>
    <w:p w:rsidR="0099765E" w:rsidRDefault="002362E3" w:rsidP="0099765E">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99765E">
        <w:rPr>
          <w:rFonts w:eastAsiaTheme="minorHAnsi" w:hint="eastAsia"/>
          <w:b/>
          <w:sz w:val="22"/>
          <w:szCs w:val="20"/>
        </w:rPr>
        <w:t>마케팅/기획</w:t>
      </w:r>
    </w:p>
    <w:p w:rsidR="0099765E" w:rsidRPr="0099765E" w:rsidRDefault="0099765E" w:rsidP="0099765E">
      <w:pPr>
        <w:jc w:val="right"/>
        <w:rPr>
          <w:rFonts w:eastAsiaTheme="minorHAnsi" w:hint="eastAsia"/>
          <w:b/>
          <w:color w:val="333333"/>
          <w:sz w:val="22"/>
          <w:szCs w:val="20"/>
        </w:rPr>
      </w:pPr>
    </w:p>
    <w:p w:rsidR="0099765E" w:rsidRPr="0099765E" w:rsidRDefault="0099765E" w:rsidP="0099765E">
      <w:pPr>
        <w:rPr>
          <w:b/>
        </w:rPr>
      </w:pPr>
      <w:r w:rsidRPr="0099765E">
        <w:rPr>
          <w:rFonts w:hint="eastAsia"/>
          <w:b/>
        </w:rPr>
        <w:t xml:space="preserve">1. </w:t>
      </w:r>
      <w:r w:rsidRPr="0099765E">
        <w:rPr>
          <w:rFonts w:hint="eastAsia"/>
          <w:b/>
        </w:rPr>
        <w:t>자신만의</w:t>
      </w:r>
      <w:r w:rsidRPr="0099765E">
        <w:rPr>
          <w:b/>
        </w:rPr>
        <w:t xml:space="preserve"> 특별함을 성장과정, 학교생활/경력내용, 가치관을 통해 기술하시오.</w:t>
      </w:r>
    </w:p>
    <w:p w:rsidR="0099765E" w:rsidRDefault="0099765E" w:rsidP="0099765E">
      <w:r>
        <w:t>#도전 #긍정 #성공</w:t>
      </w:r>
    </w:p>
    <w:p w:rsidR="0099765E" w:rsidRDefault="0099765E" w:rsidP="0099765E">
      <w:r>
        <w:rPr>
          <w:rFonts w:hint="eastAsia"/>
        </w:rPr>
        <w:t>저를</w:t>
      </w:r>
      <w:r>
        <w:t xml:space="preserve"> 대표하는 </w:t>
      </w:r>
      <w:proofErr w:type="spellStart"/>
      <w:r>
        <w:t>해쉬태그</w:t>
      </w:r>
      <w:proofErr w:type="spellEnd"/>
      <w:r>
        <w:t xml:space="preserve"> 세 가지입니다. 저는 도전을 두려워하지 않습니다. 타지에서 떨어져 살며 가장 크게 배운 한 가지는 무슨 도전이든 내 의지와 긍정적 사고가 있다면 실패할 것 같은 것도 성공한다는 것이었습니다. 그렇게 살기 쉽지 않았던 미국 생활이 어느새 편해져 있었고, 어려워진 집안 사정으로 공부를 포기해야 할 것 같았지만 저만의 용기와 부지런함으로 이겨냈습니다. 유학생은 혜택을 받기 힘들다는 인식 속에서도 몇 번의 시도 끝에 당당히 학교 안에서 일</w:t>
      </w:r>
      <w:r>
        <w:rPr>
          <w:rFonts w:hint="eastAsia"/>
        </w:rPr>
        <w:t>자리를</w:t>
      </w:r>
      <w:r>
        <w:t xml:space="preserve"> 잡아 돈을 벌었고 나를 따라 뒤늦게 유학을 온 동생도 치과 대학에 입학시켰습니다. 항상 실패로 보여도 그 안에 성공이 있고 인생에 도움이 되는 깨달음이 있었습니다. 홀로서기에 도전했던 제 학창시절은 긍정적 사고와 나의 의지로 성공을 이루는 시간이었습니다. 앞으로도 제 꿈을 이루기 위한 도전은 계속될 것이며 도전이 성공으로 끝날 때까지 지켜봐 주시길 바랍니다.</w:t>
      </w:r>
    </w:p>
    <w:p w:rsidR="0099765E" w:rsidRPr="0099765E" w:rsidRDefault="0099765E" w:rsidP="0099765E">
      <w:pPr>
        <w:rPr>
          <w:b/>
        </w:rPr>
      </w:pPr>
    </w:p>
    <w:p w:rsidR="0099765E" w:rsidRPr="0099765E" w:rsidRDefault="0099765E" w:rsidP="0099765E">
      <w:pPr>
        <w:rPr>
          <w:b/>
        </w:rPr>
      </w:pPr>
      <w:r w:rsidRPr="0099765E">
        <w:rPr>
          <w:rFonts w:hint="eastAsia"/>
          <w:b/>
        </w:rPr>
        <w:t xml:space="preserve">2. </w:t>
      </w:r>
      <w:r w:rsidRPr="0099765E">
        <w:rPr>
          <w:rFonts w:hint="eastAsia"/>
          <w:b/>
        </w:rPr>
        <w:t>자신의</w:t>
      </w:r>
      <w:r w:rsidRPr="0099765E">
        <w:rPr>
          <w:b/>
        </w:rPr>
        <w:t xml:space="preserve"> 강점과 강점을 강화하기 위한 노력, 단점과 단점을 고치기 위한 사례를 기술하시오.</w:t>
      </w:r>
    </w:p>
    <w:p w:rsidR="0099765E" w:rsidRDefault="0099765E" w:rsidP="0099765E">
      <w:r>
        <w:rPr>
          <w:rFonts w:hint="eastAsia"/>
        </w:rPr>
        <w:t>저의</w:t>
      </w:r>
      <w:r>
        <w:t xml:space="preserve"> 최고의 장점이자 고치고 싶은 단점은 좋아하는 일에 몰두하며 끝까지 파고드는 점 입니다. 제가 좋아하고 하고 싶은 일에 모든 열정을 다 쏟기 때문에 개인적으로는 득이 되는 것이 많습니다. 하지만 자칫하면 관심 없는 일에는 무관심하다는 인상을 심어줄 수 있습니다. 성인이 된 후 이런 성향을 고치기 위해 하기 싫은 일도 해보고 어쩔 수 없는 일도 했습니다. 하기 싫은 일을 할 때에는 표정 관리를 하려 노력하며 타인이 알아챌 수 없도록 생각을 감췄습니다.</w:t>
      </w:r>
    </w:p>
    <w:p w:rsidR="0099765E" w:rsidRDefault="0099765E" w:rsidP="0099765E">
      <w:r>
        <w:rPr>
          <w:rFonts w:hint="eastAsia"/>
        </w:rPr>
        <w:t>저의</w:t>
      </w:r>
      <w:r>
        <w:t xml:space="preserve"> 이런 성향을 완화시켜준 것은 긍정적 사고였습니다. 무슨 일을 하든 긍정적으로 생각하려 노력했고 연습이 계속되다 보니 어느새 저는 긍정적인 사람이 되었습니다. 아직도 제가 좋아하는 것에 열정을 쏟아 붓지만 싫어하는 일도 웃으며 할 줄 알게 되었습니다. 앞으로도 원만한 대인관계와 사회 생활을 위해 제 단점을 보완하려는 노력과 긍정적 생각은 계속 될 것 입니다.</w:t>
      </w:r>
    </w:p>
    <w:p w:rsidR="0099765E" w:rsidRDefault="0099765E" w:rsidP="0099765E"/>
    <w:p w:rsidR="0099765E" w:rsidRDefault="0099765E" w:rsidP="0099765E">
      <w:pPr>
        <w:rPr>
          <w:rFonts w:hint="eastAsia"/>
        </w:rPr>
      </w:pPr>
    </w:p>
    <w:p w:rsidR="0099765E" w:rsidRPr="0099765E" w:rsidRDefault="0099765E" w:rsidP="0099765E">
      <w:pPr>
        <w:rPr>
          <w:b/>
        </w:rPr>
      </w:pPr>
      <w:r w:rsidRPr="0099765E">
        <w:rPr>
          <w:rFonts w:hint="eastAsia"/>
          <w:b/>
        </w:rPr>
        <w:lastRenderedPageBreak/>
        <w:t xml:space="preserve">3. </w:t>
      </w:r>
      <w:r w:rsidRPr="0099765E">
        <w:rPr>
          <w:rFonts w:hint="eastAsia"/>
          <w:b/>
        </w:rPr>
        <w:t>기존과는</w:t>
      </w:r>
      <w:r w:rsidRPr="0099765E">
        <w:rPr>
          <w:b/>
        </w:rPr>
        <w:t xml:space="preserve"> 차별화된 방식으로 성공적인 결과를 얻은 경험에 대해 기술하시오.</w:t>
      </w:r>
    </w:p>
    <w:p w:rsidR="0099765E" w:rsidRDefault="0099765E" w:rsidP="0099765E">
      <w:r>
        <w:rPr>
          <w:rFonts w:hint="eastAsia"/>
        </w:rPr>
        <w:t>언론을</w:t>
      </w:r>
      <w:r>
        <w:t xml:space="preserve"> 공부하며 교내 라디오 프로그램을 제작했습니다. 좋은 </w:t>
      </w:r>
      <w:proofErr w:type="spellStart"/>
      <w:r>
        <w:t>콘텐츠</w:t>
      </w:r>
      <w:proofErr w:type="spellEnd"/>
      <w:r>
        <w:t xml:space="preserve"> </w:t>
      </w:r>
      <w:proofErr w:type="gramStart"/>
      <w:r>
        <w:t>기획 뿐만</w:t>
      </w:r>
      <w:proofErr w:type="gramEnd"/>
      <w:r>
        <w:t xml:space="preserve"> 아니라 경쟁을 해야 했기 때문에 차별화되는 라디오를 만들고 싶었습니다. 가장 고민했던 점은 기존 라디오의 문제점으로 왜 라디오는 정적이어야 하는가에 대한 의구심을 품고 밖으로 나가는 라디오 방송을 기획했습니다. 각 회 별 학교에 대한 주제를 정하고 녹음기와 함께 무작정 강의실 밖으로 나갔습니다. 어떤 주제로 이야기를 해볼까 하루 이상을 고민하고 </w:t>
      </w:r>
      <w:proofErr w:type="spellStart"/>
      <w:r>
        <w:t>인터뷰이를</w:t>
      </w:r>
      <w:proofErr w:type="spellEnd"/>
      <w:r>
        <w:t xml:space="preserve"> 찾기 위해 여기 저기를 </w:t>
      </w:r>
      <w:r>
        <w:rPr>
          <w:rFonts w:hint="eastAsia"/>
        </w:rPr>
        <w:t>수소문하고</w:t>
      </w:r>
      <w:r>
        <w:t xml:space="preserve"> 편집에 몇 시간을 투자했지만 즐거웠습니다.</w:t>
      </w:r>
    </w:p>
    <w:p w:rsidR="0099765E" w:rsidRDefault="0099765E" w:rsidP="0099765E">
      <w:r>
        <w:t xml:space="preserve">"내 </w:t>
      </w:r>
      <w:proofErr w:type="spellStart"/>
      <w:r>
        <w:t>콘텐츠</w:t>
      </w:r>
      <w:proofErr w:type="spellEnd"/>
      <w:r>
        <w:t>"에 대한 열정을 갖고 참신함에 시간을 투자한 결과, 타 팀과는 다른 라디오가 탄생했습니다. 새로운 라디오 방식이다, 영상을 라디오로 옮겨 놓은 것 같다는 호평을 받았고 참신함을 고민하는 것에 대한 자신감을 얻었습니다. 회를 거듭할 수록 새로운 것을 더하며 경쟁에서 가장 높은 등급을 받았습니다. 짧았지만 착상의 중요성을 깨달았던 값진 시간이었습니다.</w:t>
      </w:r>
    </w:p>
    <w:p w:rsidR="0099765E" w:rsidRDefault="0099765E" w:rsidP="0099765E"/>
    <w:p w:rsidR="0099765E" w:rsidRPr="0099765E" w:rsidRDefault="0099765E" w:rsidP="0099765E">
      <w:pPr>
        <w:rPr>
          <w:b/>
        </w:rPr>
      </w:pPr>
      <w:r w:rsidRPr="0099765E">
        <w:rPr>
          <w:rFonts w:hint="eastAsia"/>
          <w:b/>
        </w:rPr>
        <w:t xml:space="preserve">4. </w:t>
      </w:r>
      <w:r w:rsidRPr="0099765E">
        <w:rPr>
          <w:rFonts w:hint="eastAsia"/>
          <w:b/>
        </w:rPr>
        <w:t>자신에게</w:t>
      </w:r>
      <w:r w:rsidRPr="0099765E">
        <w:rPr>
          <w:b/>
        </w:rPr>
        <w:t xml:space="preserve"> 주어졌던 일 중 가장 어려웠던 경험과 극복하기 위한 노력, 배운점을 기술하시오.</w:t>
      </w:r>
    </w:p>
    <w:p w:rsidR="0099765E" w:rsidRDefault="0099765E" w:rsidP="0099765E">
      <w:r>
        <w:rPr>
          <w:rFonts w:hint="eastAsia"/>
        </w:rPr>
        <w:t>미국</w:t>
      </w:r>
      <w:r>
        <w:t xml:space="preserve"> 유학 중 대입을 위해 공부하던 고등학교 2학년, 아버지의 사업이 어려워졌습니다. 이기적인 마음이었지만 현실보다 미래가 더 중요했고 용기를 내 학교에 금전적 도움을 구하기로 했습니다. 집안 사정 이야기를 한다는 것이 창피했지만 공부를 할 수 있다면 상관없었습니다. 교칙 상 유학생은 장학금이 없어 이사장님과 면담이 잡혔습니다. 이사장님은 제 계획, 꿈 등 솔직한 이야기를 들어주셨고 감사하게도 졸업할 때까지 보조금을 지원해 주셨습니다.</w:t>
      </w:r>
    </w:p>
    <w:p w:rsidR="0099765E" w:rsidRDefault="0099765E" w:rsidP="0099765E">
      <w:r>
        <w:rPr>
          <w:rFonts w:hint="eastAsia"/>
        </w:rPr>
        <w:t>대학</w:t>
      </w:r>
      <w:r>
        <w:t xml:space="preserve"> 입학 후에도 높은 학점을 유지해 장학금을 받았고 유학생은 혜택이 없다는 인식 속에서 당당히 일을 잡아 안정된 보수를 받았습니다. 방학 때면 학교를 관리하며 다음 학기 등록금을 마련했습니다. 부지런한 행동은 금전적 보상으로 이어져 3년 반의 대학생활을 무사히 마쳤습니다. 어린 날의 작은 용기는 도전을 즐기도록 만들었습니다. 같은 상황이 다시 일어나도 그 때의 선택을 반복 할 만큼 어린 날의 용기에 감사하고 있습니다.</w:t>
      </w:r>
    </w:p>
    <w:p w:rsidR="0099765E" w:rsidRDefault="0099765E" w:rsidP="0099765E"/>
    <w:p w:rsidR="0099765E" w:rsidRPr="0099765E" w:rsidRDefault="0099765E" w:rsidP="0099765E">
      <w:pPr>
        <w:rPr>
          <w:b/>
        </w:rPr>
      </w:pPr>
      <w:r w:rsidRPr="0099765E">
        <w:rPr>
          <w:rFonts w:hint="eastAsia"/>
          <w:b/>
        </w:rPr>
        <w:t xml:space="preserve">5. </w:t>
      </w:r>
      <w:r w:rsidRPr="0099765E">
        <w:rPr>
          <w:rFonts w:hint="eastAsia"/>
          <w:b/>
        </w:rPr>
        <w:t>지원한</w:t>
      </w:r>
      <w:r w:rsidRPr="0099765E">
        <w:rPr>
          <w:b/>
        </w:rPr>
        <w:t xml:space="preserve"> 직무에 대해 자신의 차별화된 역량과 이를 갖추기 위해 어떤 노력을 했는지 기술하시오.</w:t>
      </w:r>
    </w:p>
    <w:p w:rsidR="0099765E" w:rsidRDefault="0099765E" w:rsidP="0099765E">
      <w:r>
        <w:rPr>
          <w:rFonts w:hint="eastAsia"/>
        </w:rPr>
        <w:t>제</w:t>
      </w:r>
      <w:r>
        <w:t xml:space="preserve"> 학창시절은 꿈을 향해 가는 도전의 연속이었습니다. 홍보, 마케팅 분야의 꿈으로 미국, 홍콩에서 공부하며 동서양의 문화를 모두 경험하고 다양한 사람을 만났습니다. 의사소통론, 언론 윤리, 언론 비평과 같은 강의를 들으며 대중매체에 대한 기초 이론을 공부했고 기사, 동영상, 라디오 등 대중과 소통하는 다양한 </w:t>
      </w:r>
      <w:proofErr w:type="spellStart"/>
      <w:r>
        <w:t>콘텐츠를</w:t>
      </w:r>
      <w:proofErr w:type="spellEnd"/>
      <w:r>
        <w:t xml:space="preserve"> 직접 기획, 제작하며 실무 경험을 얻었습니다. 매일 수도 없이 </w:t>
      </w:r>
      <w:proofErr w:type="spellStart"/>
      <w:r>
        <w:lastRenderedPageBreak/>
        <w:t>온오프라인</w:t>
      </w:r>
      <w:proofErr w:type="spellEnd"/>
      <w:r>
        <w:t xml:space="preserve">, 모바일 </w:t>
      </w:r>
      <w:proofErr w:type="spellStart"/>
      <w:r>
        <w:t>콘텐츠를</w:t>
      </w:r>
      <w:proofErr w:type="spellEnd"/>
      <w:r>
        <w:t xml:space="preserve"> 소비하고 다양한 시각으로 분석하며 "미래의 내 </w:t>
      </w:r>
      <w:proofErr w:type="spellStart"/>
      <w:r>
        <w:t>콘</w:t>
      </w:r>
      <w:r>
        <w:rPr>
          <w:rFonts w:hint="eastAsia"/>
        </w:rPr>
        <w:t>텐츠</w:t>
      </w:r>
      <w:proofErr w:type="spellEnd"/>
      <w:r>
        <w:t xml:space="preserve">"에 대한 구상을 해왔습니다. 또한 학교 </w:t>
      </w:r>
      <w:proofErr w:type="spellStart"/>
      <w:r>
        <w:t>입학처에서</w:t>
      </w:r>
      <w:proofErr w:type="spellEnd"/>
      <w:r>
        <w:t xml:space="preserve"> 일을 하며 학교 홍보를 위해 지원자, 예비 대학생, 학부모와 소통하며 타인의 </w:t>
      </w:r>
      <w:proofErr w:type="spellStart"/>
      <w:r>
        <w:t>니즈</w:t>
      </w:r>
      <w:proofErr w:type="spellEnd"/>
      <w:r>
        <w:t>(Needs)를 파악하고 해결해주려 노력했습니다. 사람의 마음을 파악하고 필요한 것을 먼저 알려주는 것은 마케팅, 홍보 직무에 꼭 필요한 능력이라고 생각합니다. 부족하지만 그 동안 쌓은 지식과 경험을 아낌없이 보여드리겠습니다.</w:t>
      </w:r>
    </w:p>
    <w:p w:rsidR="0099765E" w:rsidRDefault="0099765E" w:rsidP="0099765E"/>
    <w:p w:rsidR="0099765E" w:rsidRPr="0099765E" w:rsidRDefault="0099765E" w:rsidP="0099765E">
      <w:pPr>
        <w:rPr>
          <w:b/>
        </w:rPr>
      </w:pPr>
      <w:r w:rsidRPr="0099765E">
        <w:rPr>
          <w:rFonts w:hint="eastAsia"/>
          <w:b/>
        </w:rPr>
        <w:t xml:space="preserve">6. </w:t>
      </w:r>
      <w:r w:rsidRPr="0099765E">
        <w:rPr>
          <w:rFonts w:hint="eastAsia"/>
          <w:b/>
        </w:rPr>
        <w:t>해커스</w:t>
      </w:r>
      <w:r w:rsidRPr="0099765E">
        <w:rPr>
          <w:b/>
        </w:rPr>
        <w:t xml:space="preserve"> 교육그룹에 </w:t>
      </w:r>
      <w:proofErr w:type="spellStart"/>
      <w:r w:rsidRPr="0099765E">
        <w:rPr>
          <w:b/>
        </w:rPr>
        <w:t>입사해야하는</w:t>
      </w:r>
      <w:proofErr w:type="spellEnd"/>
      <w:r w:rsidRPr="0099765E">
        <w:rPr>
          <w:b/>
        </w:rPr>
        <w:t xml:space="preserve"> 이유와 입사 후 어떤 공헌을 할 수 있는지 기술하시오.</w:t>
      </w:r>
    </w:p>
    <w:p w:rsidR="0099765E" w:rsidRDefault="0099765E" w:rsidP="0099765E">
      <w:r>
        <w:rPr>
          <w:rFonts w:hint="eastAsia"/>
        </w:rPr>
        <w:t>해커스</w:t>
      </w:r>
      <w:r>
        <w:t xml:space="preserve"> 교육그룹은 어학에 큰 중점을 두는 기업인만큼 국제적 감각과 소통능력이 중요합니다. 다양한 해외 경험과 여러 사람을 만나온 저에게 </w:t>
      </w:r>
      <w:proofErr w:type="spellStart"/>
      <w:r>
        <w:t>해커스</w:t>
      </w:r>
      <w:proofErr w:type="spellEnd"/>
      <w:r>
        <w:t xml:space="preserve"> 마케팅은 가장 적합한 직무라고 생각합니다. 제 경험을 토대로 외국어를 배우는 사람에게 가장 필요한 것만을 골라 프로모션을 기획하고 홍보 직무를 꿈꿔온 열정으로 보다 많은 사람에게 </w:t>
      </w:r>
      <w:proofErr w:type="spellStart"/>
      <w:r>
        <w:t>해커스의</w:t>
      </w:r>
      <w:proofErr w:type="spellEnd"/>
      <w:r>
        <w:t xml:space="preserve"> 장점을 알리겠습니다.</w:t>
      </w:r>
    </w:p>
    <w:p w:rsidR="0099765E" w:rsidRDefault="0099765E" w:rsidP="0099765E">
      <w:r>
        <w:rPr>
          <w:rFonts w:hint="eastAsia"/>
        </w:rPr>
        <w:t>도전을</w:t>
      </w:r>
      <w:r>
        <w:t xml:space="preserve"> 즐기며 긍정적인 사고를 하려고 노력합니다. 해커스 교육그룹의 마케팅 직원으로써 팀원들과 함께 도전하고 힘든 일도 차근차근 풀어갈 것 입니다. 개인의 능력은 물론, 팀의 가치도 높이는 열정적인 5년을 보여드리겠습니다. 지금은 부족하지만 선배들의 가르침을 밑거름으로 3년 후에는 "쓸 만한 직원", 5년 후에는 </w:t>
      </w:r>
      <w:proofErr w:type="spellStart"/>
      <w:r>
        <w:t>해커스를</w:t>
      </w:r>
      <w:proofErr w:type="spellEnd"/>
      <w:r>
        <w:t xml:space="preserve"> 대표할 인재가 될 자신이 있습니다. 소통과 교류, 배움으로 만들어진 협업과 제가 맡은 일에 대한 책임감을 아는 신입 사원의 모습 보여드</w:t>
      </w:r>
      <w:r>
        <w:rPr>
          <w:rFonts w:hint="eastAsia"/>
        </w:rPr>
        <w:t>리겠습니다</w:t>
      </w:r>
      <w:r>
        <w:t>.</w:t>
      </w:r>
    </w:p>
    <w:p w:rsidR="0099765E" w:rsidRDefault="0099765E" w:rsidP="0099765E"/>
    <w:p w:rsidR="0099765E" w:rsidRPr="0099765E" w:rsidRDefault="0099765E" w:rsidP="0099765E">
      <w:pPr>
        <w:rPr>
          <w:b/>
        </w:rPr>
      </w:pPr>
      <w:r w:rsidRPr="0099765E">
        <w:rPr>
          <w:rFonts w:hint="eastAsia"/>
          <w:b/>
        </w:rPr>
        <w:t xml:space="preserve">7. </w:t>
      </w:r>
      <w:r w:rsidRPr="0099765E">
        <w:rPr>
          <w:rFonts w:hint="eastAsia"/>
          <w:b/>
        </w:rPr>
        <w:t>자유양식</w:t>
      </w:r>
      <w:r w:rsidRPr="0099765E">
        <w:rPr>
          <w:b/>
        </w:rPr>
        <w:t>: 위 작성한 내용 외, 작성하고 싶은 내용을 본인이 스스로 항목을 만들어 기술하시오.</w:t>
      </w:r>
    </w:p>
    <w:p w:rsidR="0099765E" w:rsidRDefault="0099765E" w:rsidP="0099765E">
      <w:r>
        <w:t>4~7명의 동생들과 중국 시골도시들을 배낭여행 했습니다. 가장 나이가 많아 팀을 이끌게 됐고 여행 계획은 제 몫이었습니다. 전체적인 여행 틀을 짜고 세부사항을 결정하는데 실수를 줄이려 정확한 교통수단과 핸드폰이 없이 여행이 가능할 정도의 사전 정보를 조사했습니다.</w:t>
      </w:r>
    </w:p>
    <w:p w:rsidR="0099765E" w:rsidRDefault="0099765E" w:rsidP="0099765E">
      <w:r>
        <w:rPr>
          <w:rFonts w:hint="eastAsia"/>
        </w:rPr>
        <w:t>가장</w:t>
      </w:r>
      <w:r>
        <w:t xml:space="preserve"> 큰 문제는 의견차였습니다. 최대한 많은 것을 보고 싶은 사람, 느긋한 여행을 하고 싶은 사람, 좋은 호텔에 머물고 싶은 사람 등 의견이 다양했습니다. </w:t>
      </w:r>
      <w:bookmarkStart w:id="0" w:name="_GoBack"/>
      <w:bookmarkEnd w:id="0"/>
      <w:r>
        <w:t>최대의 만족을 위해 여러 안을 만들고 수정, 보충을 거듭했습니다. 다수가 만족하는 루트를 정해 여행지에서 그대로 적용하려 노력했습니다. 부상, 시간실수 등 변수가 있었지만 감당할 수 있었습니다.</w:t>
      </w:r>
    </w:p>
    <w:p w:rsidR="0099765E" w:rsidRDefault="0099765E" w:rsidP="0099765E">
      <w:r>
        <w:rPr>
          <w:rFonts w:hint="eastAsia"/>
        </w:rPr>
        <w:t>여행</w:t>
      </w:r>
      <w:r>
        <w:t xml:space="preserve"> 후, 사람을 이끄는 법을 알게 되었습니다. 그 전에는 무턱대고 내 의견에 따라주기를 바라는 사람이었다면 지금은 타인을 설득하고 내 편으로 만드는 방법을 압니다. 충분한 설명, 논리적 이유, 현실적인 결정은 저를 그룹의 리더로 만들어주었고 책임감을 배웠습니다.</w:t>
      </w:r>
    </w:p>
    <w:p w:rsidR="002362E3" w:rsidRPr="0099765E" w:rsidRDefault="002362E3" w:rsidP="0099765E">
      <w:pPr>
        <w:rPr>
          <w:rFonts w:eastAsiaTheme="minorHAnsi"/>
        </w:rPr>
      </w:pPr>
    </w:p>
    <w:sectPr w:rsidR="002362E3" w:rsidRPr="0099765E">
      <w:headerReference w:type="even" r:id="rId7"/>
      <w:headerReference w:type="default" r:id="rId8"/>
      <w:headerReference w:type="firs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98E" w:rsidRDefault="00F6698E" w:rsidP="006F7332">
      <w:pPr>
        <w:spacing w:after="0" w:line="240" w:lineRule="auto"/>
      </w:pPr>
      <w:r>
        <w:separator/>
      </w:r>
    </w:p>
  </w:endnote>
  <w:endnote w:type="continuationSeparator" w:id="0">
    <w:p w:rsidR="00F6698E" w:rsidRDefault="00F6698E"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98E" w:rsidRDefault="00F6698E" w:rsidP="006F7332">
      <w:pPr>
        <w:spacing w:after="0" w:line="240" w:lineRule="auto"/>
      </w:pPr>
      <w:r>
        <w:separator/>
      </w:r>
    </w:p>
  </w:footnote>
  <w:footnote w:type="continuationSeparator" w:id="0">
    <w:p w:rsidR="00F6698E" w:rsidRDefault="00F6698E"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669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669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669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4500A7"/>
    <w:rsid w:val="00503DBD"/>
    <w:rsid w:val="00690EBC"/>
    <w:rsid w:val="006F7332"/>
    <w:rsid w:val="007F5ADB"/>
    <w:rsid w:val="008F7F23"/>
    <w:rsid w:val="009517D2"/>
    <w:rsid w:val="0099765E"/>
    <w:rsid w:val="00CD1F30"/>
    <w:rsid w:val="00D66E70"/>
    <w:rsid w:val="00F205B0"/>
    <w:rsid w:val="00F35231"/>
    <w:rsid w:val="00F6698E"/>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4496-EF49-48AB-98C1-06ADEC7A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157</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dcterms:created xsi:type="dcterms:W3CDTF">2016-05-17T08:04:00Z</dcterms:created>
  <dcterms:modified xsi:type="dcterms:W3CDTF">2016-05-17T08:04:00Z</dcterms:modified>
</cp:coreProperties>
</file>